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D2A0" w14:textId="66F88F19" w:rsidR="0060538E" w:rsidRDefault="00E44CC9" w:rsidP="00E44CC9">
      <w:pPr>
        <w:spacing w:after="0" w:line="240" w:lineRule="auto"/>
        <w:ind w:left="7257"/>
        <w:rPr>
          <w:rFonts w:ascii="Liberation Serif" w:eastAsia="Arial" w:hAnsi="Liberation Serif" w:cs="Liberation Serif"/>
          <w:sz w:val="24"/>
          <w:szCs w:val="24"/>
        </w:rPr>
      </w:pPr>
      <w:r w:rsidRPr="00E44CC9">
        <w:rPr>
          <w:rFonts w:ascii="Liberation Serif" w:eastAsia="Arial" w:hAnsi="Liberation Serif" w:cs="Liberation Serif"/>
          <w:sz w:val="24"/>
          <w:szCs w:val="24"/>
        </w:rPr>
        <w:t xml:space="preserve"> </w:t>
      </w:r>
    </w:p>
    <w:p w14:paraId="70ACFE44" w14:textId="77777777" w:rsidR="0060538E" w:rsidRPr="0060538E" w:rsidRDefault="0060538E" w:rsidP="0060538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b/>
          <w:sz w:val="24"/>
          <w:szCs w:val="24"/>
        </w:rPr>
        <w:t>СОГЛАСИЕ ПЕДАГОГА</w:t>
      </w:r>
    </w:p>
    <w:p w14:paraId="37A3751C" w14:textId="77777777" w:rsidR="0060538E" w:rsidRPr="0060538E" w:rsidRDefault="0060538E" w:rsidP="0060538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b/>
          <w:sz w:val="24"/>
          <w:szCs w:val="24"/>
        </w:rPr>
        <w:t>на обработку персональных данных, разрешённых для распространения</w:t>
      </w:r>
    </w:p>
    <w:p w14:paraId="14D07723" w14:textId="77777777" w:rsidR="0060538E" w:rsidRPr="0060538E" w:rsidRDefault="0060538E" w:rsidP="0060538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1C772387" w14:textId="337D19BF" w:rsidR="0060538E" w:rsidRPr="00E44CC9" w:rsidRDefault="0060538E" w:rsidP="0060538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Я, ____________________________________________________________________________</w:t>
      </w:r>
      <w:r w:rsidR="00E44CC9">
        <w:rPr>
          <w:rFonts w:ascii="Liberation Serif" w:eastAsia="Times New Roman" w:hAnsi="Liberation Serif" w:cs="Liberation Serif"/>
          <w:sz w:val="24"/>
          <w:szCs w:val="24"/>
          <w:lang w:val="en-US"/>
        </w:rPr>
        <w:t>_________________________</w:t>
      </w:r>
    </w:p>
    <w:p w14:paraId="219AB328" w14:textId="307FEB33" w:rsidR="0060538E" w:rsidRPr="00E44CC9" w:rsidRDefault="0060538E" w:rsidP="0060538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val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  <w:r w:rsidR="00E44CC9">
        <w:rPr>
          <w:rFonts w:ascii="Liberation Serif" w:eastAsia="Times New Roman" w:hAnsi="Liberation Serif" w:cs="Liberation Serif"/>
          <w:sz w:val="24"/>
          <w:szCs w:val="24"/>
          <w:lang w:val="en-US"/>
        </w:rPr>
        <w:t>___________________________</w:t>
      </w:r>
    </w:p>
    <w:p w14:paraId="46D7D973" w14:textId="42374778" w:rsidR="0060538E" w:rsidRPr="00E44CC9" w:rsidRDefault="0060538E" w:rsidP="0060538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val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  <w:r w:rsidR="00E44CC9">
        <w:rPr>
          <w:rFonts w:ascii="Liberation Serif" w:eastAsia="Times New Roman" w:hAnsi="Liberation Serif" w:cs="Liberation Serif"/>
          <w:sz w:val="24"/>
          <w:szCs w:val="24"/>
          <w:lang w:val="en-US"/>
        </w:rPr>
        <w:t>___________________________</w:t>
      </w:r>
    </w:p>
    <w:p w14:paraId="61BDFB66" w14:textId="77777777" w:rsidR="0060538E" w:rsidRPr="0060538E" w:rsidRDefault="0060538E" w:rsidP="0060538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18"/>
          <w:szCs w:val="18"/>
        </w:rPr>
      </w:pPr>
      <w:r w:rsidRPr="0060538E">
        <w:rPr>
          <w:rFonts w:ascii="Liberation Serif" w:eastAsia="Times New Roman" w:hAnsi="Liberation Serif" w:cs="Liberation Serif"/>
          <w:sz w:val="18"/>
          <w:szCs w:val="18"/>
        </w:rPr>
        <w:t>(</w:t>
      </w:r>
      <w:r w:rsidRPr="0060538E">
        <w:rPr>
          <w:rFonts w:ascii="Liberation Serif" w:eastAsia="Times New Roman" w:hAnsi="Liberation Serif" w:cs="Liberation Serif"/>
          <w:b/>
          <w:bCs/>
          <w:sz w:val="18"/>
          <w:szCs w:val="18"/>
        </w:rPr>
        <w:t>фамилия, имя, отчество</w:t>
      </w:r>
      <w:r w:rsidRPr="0060538E">
        <w:rPr>
          <w:rFonts w:ascii="Liberation Serif" w:eastAsia="Times New Roman" w:hAnsi="Liberation Serif" w:cs="Liberation Serif"/>
          <w:sz w:val="18"/>
          <w:szCs w:val="18"/>
        </w:rPr>
        <w:t xml:space="preserve"> (при наличии), </w:t>
      </w:r>
      <w:r w:rsidRPr="0060538E">
        <w:rPr>
          <w:rFonts w:ascii="Liberation Serif" w:eastAsia="Times New Roman" w:hAnsi="Liberation Serif" w:cs="Liberation Serif"/>
          <w:b/>
          <w:bCs/>
          <w:sz w:val="18"/>
          <w:szCs w:val="18"/>
        </w:rPr>
        <w:t>паспортные данные</w:t>
      </w:r>
      <w:r w:rsidRPr="0060538E">
        <w:rPr>
          <w:rFonts w:ascii="Liberation Serif" w:eastAsia="Times New Roman" w:hAnsi="Liberation Serif" w:cs="Liberation Serif"/>
          <w:sz w:val="18"/>
          <w:szCs w:val="18"/>
        </w:rPr>
        <w:t xml:space="preserve">: серия, номер, кем и когда выдан, </w:t>
      </w:r>
      <w:r w:rsidRPr="0060538E">
        <w:rPr>
          <w:rFonts w:ascii="Liberation Serif" w:eastAsia="Times New Roman" w:hAnsi="Liberation Serif" w:cs="Liberation Serif"/>
          <w:sz w:val="18"/>
          <w:szCs w:val="18"/>
        </w:rPr>
        <w:br/>
      </w:r>
      <w:r w:rsidRPr="0060538E">
        <w:rPr>
          <w:rFonts w:ascii="Liberation Serif" w:eastAsia="Times New Roman" w:hAnsi="Liberation Serif" w:cs="Liberation Serif"/>
          <w:b/>
          <w:bCs/>
          <w:sz w:val="18"/>
          <w:szCs w:val="18"/>
        </w:rPr>
        <w:t>адрес электронной почты или почтовый адрес</w:t>
      </w:r>
      <w:r w:rsidRPr="0060538E">
        <w:rPr>
          <w:rFonts w:ascii="Liberation Serif" w:eastAsia="Times New Roman" w:hAnsi="Liberation Serif" w:cs="Liberation Serif"/>
          <w:sz w:val="18"/>
          <w:szCs w:val="18"/>
        </w:rPr>
        <w:t xml:space="preserve">, </w:t>
      </w:r>
      <w:r w:rsidRPr="0060538E">
        <w:rPr>
          <w:rFonts w:ascii="Liberation Serif" w:eastAsia="Times New Roman" w:hAnsi="Liberation Serif" w:cs="Liberation Serif"/>
          <w:b/>
          <w:bCs/>
          <w:sz w:val="18"/>
          <w:szCs w:val="18"/>
        </w:rPr>
        <w:t>номер телефона</w:t>
      </w:r>
      <w:r w:rsidRPr="0060538E">
        <w:rPr>
          <w:rFonts w:ascii="Liberation Serif" w:eastAsia="Times New Roman" w:hAnsi="Liberation Serif" w:cs="Liberation Serif"/>
          <w:sz w:val="18"/>
          <w:szCs w:val="18"/>
        </w:rPr>
        <w:t>)</w:t>
      </w:r>
    </w:p>
    <w:p w14:paraId="5062641A" w14:textId="77777777" w:rsidR="0060538E" w:rsidRPr="0060538E" w:rsidRDefault="0060538E" w:rsidP="0060538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 xml:space="preserve">даю своё согласие </w:t>
      </w:r>
      <w:bookmarkStart w:id="0" w:name="_Hlk88489745"/>
      <w:r w:rsidRPr="0060538E">
        <w:rPr>
          <w:rFonts w:ascii="Liberation Serif" w:eastAsia="Times New Roman" w:hAnsi="Liberation Serif" w:cs="Liberation Serif"/>
          <w:sz w:val="24"/>
          <w:szCs w:val="24"/>
        </w:rPr>
        <w:t xml:space="preserve">Министерству образования и молодежной политики Свердловской области (г. Екатеринбург, ул. Малышева, д. 33, ИНН </w:t>
      </w:r>
      <w:r w:rsidRPr="0060538E">
        <w:rPr>
          <w:rFonts w:ascii="Liberation Serif" w:eastAsia="Times New Roman" w:hAnsi="Liberation Serif" w:cs="Liberation Serif"/>
          <w:color w:val="202124"/>
          <w:sz w:val="24"/>
          <w:szCs w:val="24"/>
          <w:shd w:val="clear" w:color="auto" w:fill="FFFFFF"/>
        </w:rPr>
        <w:t>6661077317, ОГРН 1036603988816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 xml:space="preserve">), </w:t>
      </w:r>
      <w:bookmarkEnd w:id="0"/>
      <w:r w:rsidRPr="0060538E">
        <w:rPr>
          <w:rFonts w:ascii="Liberation Serif" w:eastAsia="Times New Roman" w:hAnsi="Liberation Serif" w:cs="Liberation Serif"/>
          <w:sz w:val="24"/>
          <w:szCs w:val="24"/>
        </w:rPr>
        <w:t xml:space="preserve">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стр.101, ИНН </w:t>
      </w:r>
      <w:r w:rsidRPr="0060538E">
        <w:rPr>
          <w:rFonts w:ascii="Liberation Serif" w:eastAsia="Times New Roman" w:hAnsi="Liberation Serif" w:cs="Liberation Serif"/>
          <w:iCs/>
          <w:sz w:val="24"/>
          <w:szCs w:val="24"/>
        </w:rPr>
        <w:t>6670459224, ОГРН 1176600002776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 xml:space="preserve">) (далее – Оператор) </w:t>
      </w:r>
      <w:r w:rsidRPr="0060538E">
        <w:rPr>
          <w:rFonts w:ascii="Liberation Serif" w:eastAsia="Times New Roman" w:hAnsi="Liberation Serif" w:cs="Liberation Serif"/>
          <w:b/>
          <w:bCs/>
          <w:sz w:val="24"/>
          <w:szCs w:val="24"/>
        </w:rPr>
        <w:t xml:space="preserve">на обработку моих персональных данных, </w:t>
      </w:r>
      <w:r w:rsidRPr="0060538E">
        <w:rPr>
          <w:rFonts w:ascii="Liberation Serif" w:eastAsia="Times New Roman" w:hAnsi="Liberation Serif" w:cs="Liberation Serif"/>
          <w:b/>
          <w:sz w:val="24"/>
          <w:szCs w:val="24"/>
        </w:rPr>
        <w:t>разрешённых для распространения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 xml:space="preserve"> на следующих условиях.</w:t>
      </w:r>
    </w:p>
    <w:p w14:paraId="69A7106F" w14:textId="77777777"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bookmarkStart w:id="1" w:name="_Hlk88489812"/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1. 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3/2024 учебном году.</w:t>
      </w:r>
    </w:p>
    <w:p w14:paraId="492E6E1B" w14:textId="77777777"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2. 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Информационные ресурсы, используемые для распространения персональных данных:</w:t>
      </w:r>
    </w:p>
    <w:p w14:paraId="1542DE59" w14:textId="77777777" w:rsidR="0060538E" w:rsidRPr="0060538E" w:rsidRDefault="0060538E" w:rsidP="0060538E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официальный сайт </w:t>
      </w: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инистерства образования и молодежной политики Свердловской области: </w:t>
      </w:r>
      <w:hyperlink r:id="rId10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minobraz.egov66.ru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;</w:t>
      </w:r>
    </w:p>
    <w:p w14:paraId="4158BC52" w14:textId="77777777"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официальный </w:t>
      </w: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айт Фонда «Золотое сечение»: </w:t>
      </w:r>
      <w:hyperlink r:id="rId11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://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zsfond</w:t>
        </w:r>
        <w:proofErr w:type="spellEnd"/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;</w:t>
      </w:r>
    </w:p>
    <w:bookmarkEnd w:id="1"/>
    <w:p w14:paraId="043D7447" w14:textId="77777777" w:rsidR="0060538E" w:rsidRPr="0060538E" w:rsidRDefault="0060538E" w:rsidP="0060538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сообщества </w:t>
      </w: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инистерства образования и молодежной политики Свердловской области в социальных сетях (ВКонтакте: </w:t>
      </w:r>
      <w:hyperlink r:id="rId12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minobraz_so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Одноклассники: </w:t>
      </w:r>
      <w:hyperlink r:id="rId13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ok.ru/group/60534650700007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);</w:t>
      </w:r>
    </w:p>
    <w:p w14:paraId="44A27D24" w14:textId="77777777" w:rsidR="0060538E" w:rsidRPr="0060538E" w:rsidRDefault="0060538E" w:rsidP="0060538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-</w:t>
      </w:r>
      <w:r w:rsidRPr="0060538E">
        <w:rPr>
          <w:rFonts w:ascii="Liberation Serif" w:eastAsia="Calibri" w:hAnsi="Liberation Serif" w:cs="Liberation Serif"/>
          <w:sz w:val="24"/>
          <w:szCs w:val="24"/>
          <w:lang w:val="en-US" w:eastAsia="en-US"/>
        </w:rPr>
        <w:t> 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сообщества </w:t>
      </w: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нда «Золотое сечение» во «ВКонтакте»: </w:t>
      </w:r>
      <w:hyperlink r:id="rId14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fond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5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oc_tavatui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6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maximum_mascot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7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associationzs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8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science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9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_culture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20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athletics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21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handicraft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;</w:t>
      </w:r>
    </w:p>
    <w:p w14:paraId="28A7B482" w14:textId="77777777" w:rsidR="0060538E" w:rsidRPr="0060538E" w:rsidRDefault="0060538E" w:rsidP="0060538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-</w:t>
      </w:r>
      <w:r w:rsidRPr="0060538E">
        <w:rPr>
          <w:rFonts w:ascii="Liberation Serif" w:eastAsia="Calibri" w:hAnsi="Liberation Serif" w:cs="Liberation Serif"/>
          <w:sz w:val="24"/>
          <w:szCs w:val="24"/>
          <w:lang w:val="en-US" w:eastAsia="en-US"/>
        </w:rPr>
        <w:t> Telegram</w:t>
      </w: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-канал Фонда «Золотое сечение»: </w:t>
      </w:r>
      <w:hyperlink r:id="rId22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://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t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me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/</w:t>
        </w:r>
        <w:proofErr w:type="spellStart"/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zsfond</w:t>
        </w:r>
        <w:proofErr w:type="spellEnd"/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,</w:t>
      </w:r>
    </w:p>
    <w:p w14:paraId="44C49E51" w14:textId="77777777" w:rsidR="0060538E" w:rsidRPr="0060538E" w:rsidRDefault="0060538E" w:rsidP="0060538E">
      <w:pPr>
        <w:spacing w:after="160" w:line="256" w:lineRule="auto"/>
        <w:ind w:firstLine="709"/>
        <w:contextualSpacing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- кан</w:t>
      </w:r>
      <w:r w:rsidRPr="0060538E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ал </w:t>
      </w: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нда «Золотое сечение» в </w:t>
      </w:r>
      <w:r w:rsidRPr="0060538E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YouTube: </w:t>
      </w:r>
      <w:hyperlink r:id="rId23">
        <w:r w:rsidRPr="0060538E">
          <w:rPr>
            <w:rFonts w:ascii="Liberation Serif" w:eastAsia="Calibri" w:hAnsi="Liberation Serif" w:cs="Liberation Serif"/>
            <w:sz w:val="24"/>
            <w:szCs w:val="24"/>
            <w:u w:val="single"/>
            <w:shd w:val="clear" w:color="auto" w:fill="FFFFFF"/>
            <w:lang w:eastAsia="en-US"/>
          </w:rPr>
          <w:t>https://www.youtube.com/channel/UCpg6QN8LhU4lPwhf_BGd7oA/featured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>.</w:t>
      </w:r>
    </w:p>
    <w:p w14:paraId="45FA6104" w14:textId="77777777"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3. 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Категории и перечень персональных данных, на обработку которых даётся согласие:</w:t>
      </w:r>
    </w:p>
    <w:p w14:paraId="3168BD42" w14:textId="77777777"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фамилия</w:t>
      </w:r>
    </w:p>
    <w:p w14:paraId="1A31488C" w14:textId="77777777"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имя</w:t>
      </w:r>
    </w:p>
    <w:p w14:paraId="6FB8E5D8" w14:textId="77777777"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место работы, должность</w:t>
      </w:r>
    </w:p>
    <w:p w14:paraId="23567825" w14:textId="77777777"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изображение (фотографии, видеозаписи)</w:t>
      </w:r>
    </w:p>
    <w:p w14:paraId="474BF3D7" w14:textId="77777777"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4. 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 w:rsidRPr="0060538E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 желанию)</w:t>
      </w:r>
    </w:p>
    <w:p w14:paraId="47D6551F" w14:textId="77777777"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</w:t>
      </w:r>
    </w:p>
    <w:p w14:paraId="048C742F" w14:textId="77777777"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запрещаю</w:t>
      </w:r>
    </w:p>
    <w:p w14:paraId="1B51F476" w14:textId="77777777"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5. 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 w:rsidRPr="0060538E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 желанию)</w:t>
      </w:r>
    </w:p>
    <w:p w14:paraId="321C0DFD" w14:textId="77777777"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</w:t>
      </w:r>
    </w:p>
    <w:p w14:paraId="79516272" w14:textId="77777777"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запрещаю</w:t>
      </w:r>
    </w:p>
    <w:p w14:paraId="423AB0D1" w14:textId="77777777"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 с условием запрета следующих (отмеченных) действий по обработке персональных данных:</w:t>
      </w:r>
    </w:p>
    <w:p w14:paraId="609E1013" w14:textId="77777777"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сбор</w:t>
      </w:r>
    </w:p>
    <w:p w14:paraId="2ADB940D" w14:textId="77777777"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lastRenderedPageBreak/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запись</w:t>
      </w:r>
    </w:p>
    <w:p w14:paraId="44CB86D2" w14:textId="77777777"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систематизация</w:t>
      </w:r>
    </w:p>
    <w:p w14:paraId="4F0006CC" w14:textId="77777777"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накопление</w:t>
      </w:r>
    </w:p>
    <w:p w14:paraId="4F119826" w14:textId="77777777"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уточнение (обновление, изменение)</w:t>
      </w:r>
    </w:p>
    <w:p w14:paraId="7106D40D" w14:textId="77777777"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извлечение</w:t>
      </w:r>
    </w:p>
    <w:p w14:paraId="2E01E64B" w14:textId="77777777"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использование</w:t>
      </w:r>
    </w:p>
    <w:p w14:paraId="19EC908F" w14:textId="77777777"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передача (распространение, предоставление)</w:t>
      </w:r>
    </w:p>
    <w:p w14:paraId="2372721A" w14:textId="77777777"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обезличивание</w:t>
      </w:r>
    </w:p>
    <w:p w14:paraId="7890131A" w14:textId="77777777"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блокирование</w:t>
      </w:r>
    </w:p>
    <w:p w14:paraId="4A39CD79" w14:textId="77777777"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6. </w:t>
      </w:r>
      <w:r w:rsidRPr="0060538E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60538E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 желанию)</w:t>
      </w:r>
    </w:p>
    <w:p w14:paraId="268C6CB5" w14:textId="77777777"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указано</w:t>
      </w:r>
    </w:p>
    <w:p w14:paraId="743315BF" w14:textId="77777777" w:rsidR="0060538E" w:rsidRPr="0060538E" w:rsidRDefault="0060538E" w:rsidP="0060538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14:paraId="66D630DA" w14:textId="77777777" w:rsidR="0060538E" w:rsidRPr="0060538E" w:rsidRDefault="0060538E" w:rsidP="0060538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14:paraId="421D0DC3" w14:textId="77777777" w:rsidR="0060538E" w:rsidRPr="0060538E" w:rsidRDefault="0060538E" w:rsidP="0060538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14:paraId="6FA5C143" w14:textId="77777777"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7. 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Настоящее согласие даётся на срок 5 лет.</w:t>
      </w:r>
    </w:p>
    <w:p w14:paraId="44F415DC" w14:textId="77777777" w:rsidR="0060538E" w:rsidRPr="0060538E" w:rsidRDefault="0060538E" w:rsidP="0060538E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62F76FC3" w14:textId="77777777" w:rsidR="0060538E" w:rsidRPr="0060538E" w:rsidRDefault="0060538E" w:rsidP="0060538E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498779AF" w14:textId="77777777" w:rsidR="0060538E" w:rsidRPr="0060538E" w:rsidRDefault="0060538E" w:rsidP="0060538E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60538E" w:rsidRPr="0060538E" w14:paraId="4D77494C" w14:textId="77777777" w:rsidTr="002827BB">
        <w:tc>
          <w:tcPr>
            <w:tcW w:w="10205" w:type="dxa"/>
            <w:gridSpan w:val="2"/>
          </w:tcPr>
          <w:p w14:paraId="6D54135A" w14:textId="77777777" w:rsidR="0060538E" w:rsidRPr="0060538E" w:rsidRDefault="0060538E" w:rsidP="0060538E">
            <w:pPr>
              <w:spacing w:after="0" w:line="240" w:lineRule="auto"/>
              <w:ind w:firstLine="28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«_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</w:rPr>
              <w:t>__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»__________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</w:rPr>
              <w:t>___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20_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</w:rPr>
              <w:t>г.</w:t>
            </w:r>
          </w:p>
        </w:tc>
      </w:tr>
      <w:tr w:rsidR="0060538E" w:rsidRPr="0060538E" w14:paraId="6847F346" w14:textId="77777777" w:rsidTr="002827BB">
        <w:tc>
          <w:tcPr>
            <w:tcW w:w="10205" w:type="dxa"/>
            <w:gridSpan w:val="2"/>
          </w:tcPr>
          <w:p w14:paraId="7443CE22" w14:textId="77777777" w:rsidR="0060538E" w:rsidRPr="0060538E" w:rsidRDefault="0060538E" w:rsidP="0060538E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0538E" w:rsidRPr="0060538E" w14:paraId="36B97F38" w14:textId="77777777" w:rsidTr="002827BB">
        <w:tc>
          <w:tcPr>
            <w:tcW w:w="10205" w:type="dxa"/>
            <w:gridSpan w:val="2"/>
          </w:tcPr>
          <w:p w14:paraId="2B4CA743" w14:textId="77777777" w:rsidR="0060538E" w:rsidRPr="0060538E" w:rsidRDefault="0060538E" w:rsidP="0060538E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0538E" w:rsidRPr="0060538E" w14:paraId="44F6D348" w14:textId="77777777" w:rsidTr="002827BB">
        <w:tc>
          <w:tcPr>
            <w:tcW w:w="10205" w:type="dxa"/>
            <w:gridSpan w:val="2"/>
          </w:tcPr>
          <w:p w14:paraId="055264EF" w14:textId="77777777" w:rsidR="0060538E" w:rsidRPr="0060538E" w:rsidRDefault="0060538E" w:rsidP="0060538E">
            <w:pPr>
              <w:spacing w:after="0" w:line="240" w:lineRule="auto"/>
              <w:ind w:firstLine="28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 /____________________________________________________________</w:t>
            </w:r>
          </w:p>
        </w:tc>
      </w:tr>
      <w:tr w:rsidR="0060538E" w:rsidRPr="0060538E" w14:paraId="0E799F86" w14:textId="77777777" w:rsidTr="002827BB">
        <w:tc>
          <w:tcPr>
            <w:tcW w:w="2835" w:type="dxa"/>
          </w:tcPr>
          <w:p w14:paraId="4C143C4F" w14:textId="77777777" w:rsidR="0060538E" w:rsidRPr="0060538E" w:rsidRDefault="0060538E" w:rsidP="0060538E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14:paraId="3F5A83A8" w14:textId="77777777" w:rsidR="0060538E" w:rsidRPr="0060538E" w:rsidRDefault="0060538E" w:rsidP="0060538E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</w:pP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6AE982D6" w14:textId="77777777" w:rsidR="00EA4BDE" w:rsidRPr="0060538E" w:rsidRDefault="00EA4BDE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sectPr w:rsidR="00EA4BDE" w:rsidRPr="0060538E" w:rsidSect="00E048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4F37" w14:textId="77777777" w:rsidR="00462783" w:rsidRDefault="00462783">
      <w:pPr>
        <w:spacing w:after="0" w:line="240" w:lineRule="auto"/>
      </w:pPr>
      <w:r>
        <w:separator/>
      </w:r>
    </w:p>
  </w:endnote>
  <w:endnote w:type="continuationSeparator" w:id="0">
    <w:p w14:paraId="531B2B80" w14:textId="77777777" w:rsidR="00462783" w:rsidRDefault="0046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3FA6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B3D2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E82D" w14:textId="77777777" w:rsidR="00EA4BDE" w:rsidRDefault="00EA4BDE">
    <w:pPr>
      <w:pStyle w:val="af6"/>
      <w:rPr>
        <w:sz w:val="18"/>
        <w:szCs w:val="18"/>
      </w:rPr>
    </w:pPr>
  </w:p>
  <w:p w14:paraId="70A6E07C" w14:textId="77777777" w:rsidR="00EA4BDE" w:rsidRDefault="00EA4B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B069" w14:textId="77777777" w:rsidR="00462783" w:rsidRDefault="00462783">
      <w:pPr>
        <w:spacing w:after="0" w:line="240" w:lineRule="auto"/>
      </w:pPr>
      <w:r>
        <w:separator/>
      </w:r>
    </w:p>
  </w:footnote>
  <w:footnote w:type="continuationSeparator" w:id="0">
    <w:p w14:paraId="72B868A2" w14:textId="77777777" w:rsidR="00462783" w:rsidRDefault="0046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9140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99655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45DCF621" w14:textId="77777777" w:rsidR="0060538E" w:rsidRPr="0060538E" w:rsidRDefault="0060538E" w:rsidP="0060538E">
        <w:pPr>
          <w:pStyle w:val="af4"/>
          <w:ind w:left="0" w:firstLine="0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60538E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60538E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60538E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60538E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48DB1B37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FFD4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7D864CF0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DE"/>
    <w:rsid w:val="00042376"/>
    <w:rsid w:val="000B2C02"/>
    <w:rsid w:val="000C7B93"/>
    <w:rsid w:val="00196F79"/>
    <w:rsid w:val="001C7D70"/>
    <w:rsid w:val="001E124B"/>
    <w:rsid w:val="00201250"/>
    <w:rsid w:val="0023083B"/>
    <w:rsid w:val="00230EE5"/>
    <w:rsid w:val="00252CED"/>
    <w:rsid w:val="002E3066"/>
    <w:rsid w:val="00462783"/>
    <w:rsid w:val="004765EF"/>
    <w:rsid w:val="00492EFA"/>
    <w:rsid w:val="004C33FB"/>
    <w:rsid w:val="00562145"/>
    <w:rsid w:val="005F669C"/>
    <w:rsid w:val="0060538E"/>
    <w:rsid w:val="0083473F"/>
    <w:rsid w:val="008407F9"/>
    <w:rsid w:val="008720BE"/>
    <w:rsid w:val="00941C1F"/>
    <w:rsid w:val="0099316A"/>
    <w:rsid w:val="009D5355"/>
    <w:rsid w:val="00A47169"/>
    <w:rsid w:val="00AA5822"/>
    <w:rsid w:val="00B12B53"/>
    <w:rsid w:val="00B4741D"/>
    <w:rsid w:val="00B47954"/>
    <w:rsid w:val="00B740C2"/>
    <w:rsid w:val="00BF10D4"/>
    <w:rsid w:val="00E04879"/>
    <w:rsid w:val="00E44CC9"/>
    <w:rsid w:val="00EA4BDE"/>
    <w:rsid w:val="00FA40D9"/>
    <w:rsid w:val="00FC4EA1"/>
    <w:rsid w:val="00FF5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D724"/>
  <w15:docId w15:val="{EFCCD14D-D2B5-4FE7-B7E5-5EF0F4FE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87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487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04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487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0487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0487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0487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0487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0487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0487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8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0487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0487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0487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0487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0487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048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0487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0487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E04879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E0487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04879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0487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0487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0487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048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04879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E0487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04879"/>
  </w:style>
  <w:style w:type="table" w:customStyle="1" w:styleId="TableGridLight">
    <w:name w:val="Table Grid Light"/>
    <w:basedOn w:val="a1"/>
    <w:uiPriority w:val="59"/>
    <w:rsid w:val="00E0487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E0487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0487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0487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0487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0487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0487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0487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0487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0487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0487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0487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0487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0487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0487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0487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0487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0487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0487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0487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0487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0487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0487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0487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0487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0487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0487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0487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0487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0487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0487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0487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0487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0487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0487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048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048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0487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0487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0487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0487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0487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0487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0487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048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0487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0487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0487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0487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0487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0487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0487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0487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E04879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E04879"/>
    <w:rPr>
      <w:sz w:val="18"/>
    </w:rPr>
  </w:style>
  <w:style w:type="character" w:styleId="ac">
    <w:name w:val="footnote reference"/>
    <w:basedOn w:val="a0"/>
    <w:uiPriority w:val="99"/>
    <w:unhideWhenUsed/>
    <w:rsid w:val="00E0487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04879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E04879"/>
    <w:rPr>
      <w:sz w:val="20"/>
    </w:rPr>
  </w:style>
  <w:style w:type="character" w:styleId="af">
    <w:name w:val="endnote reference"/>
    <w:basedOn w:val="a0"/>
    <w:uiPriority w:val="99"/>
    <w:semiHidden/>
    <w:unhideWhenUsed/>
    <w:rsid w:val="00E0487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04879"/>
    <w:pPr>
      <w:spacing w:after="57"/>
    </w:pPr>
  </w:style>
  <w:style w:type="paragraph" w:styleId="23">
    <w:name w:val="toc 2"/>
    <w:basedOn w:val="a"/>
    <w:next w:val="a"/>
    <w:uiPriority w:val="39"/>
    <w:unhideWhenUsed/>
    <w:rsid w:val="00E0487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0487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0487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0487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0487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0487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0487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04879"/>
    <w:pPr>
      <w:spacing w:after="57"/>
      <w:ind w:left="2268"/>
    </w:pPr>
  </w:style>
  <w:style w:type="paragraph" w:styleId="af0">
    <w:name w:val="TOC Heading"/>
    <w:uiPriority w:val="39"/>
    <w:unhideWhenUsed/>
    <w:rsid w:val="00E04879"/>
  </w:style>
  <w:style w:type="paragraph" w:styleId="af1">
    <w:name w:val="table of figures"/>
    <w:basedOn w:val="a"/>
    <w:next w:val="a"/>
    <w:uiPriority w:val="99"/>
    <w:unhideWhenUsed/>
    <w:rsid w:val="00E04879"/>
    <w:pPr>
      <w:spacing w:after="0"/>
    </w:pPr>
  </w:style>
  <w:style w:type="paragraph" w:styleId="af2">
    <w:name w:val="Balloon Text"/>
    <w:basedOn w:val="a"/>
    <w:link w:val="af3"/>
    <w:uiPriority w:val="99"/>
    <w:rsid w:val="00E048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E0487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rsid w:val="00E0487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rsid w:val="00E0487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sid w:val="00E04879"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sid w:val="00E04879"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sid w:val="00E04879"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sid w:val="00E04879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sid w:val="00E04879"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E04879"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sid w:val="00E04879"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sid w:val="00E04879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rsid w:val="00E04879"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rsid w:val="00E04879"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E04879"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rsid w:val="00E0487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sid w:val="00E04879"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sid w:val="00E04879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rsid w:val="00E04879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3">
    <w:name w:val="Неразрешенное упоминание1"/>
    <w:uiPriority w:val="99"/>
    <w:rsid w:val="00E04879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48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rsid w:val="00E048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  <w:rsid w:val="00E04879"/>
  </w:style>
  <w:style w:type="character" w:customStyle="1" w:styleId="24">
    <w:name w:val="Неразрешенное упоминание2"/>
    <w:basedOn w:val="a0"/>
    <w:uiPriority w:val="99"/>
    <w:semiHidden/>
    <w:unhideWhenUsed/>
    <w:rsid w:val="00941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k.ru/group/60534650700007" TargetMode="External"/><Relationship Id="rId18" Type="http://schemas.openxmlformats.org/officeDocument/2006/relationships/hyperlink" Target="https://vk.com/zsscienc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vk.com/zshandicraf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vk.com/minobraz_so" TargetMode="External"/><Relationship Id="rId17" Type="http://schemas.openxmlformats.org/officeDocument/2006/relationships/hyperlink" Target="https://vk.com/associationz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maximum_mascot" TargetMode="External"/><Relationship Id="rId20" Type="http://schemas.openxmlformats.org/officeDocument/2006/relationships/hyperlink" Target="https://vk.com/zsathletic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vk.com/zoc_tavatui" TargetMode="External"/><Relationship Id="rId23" Type="http://schemas.openxmlformats.org/officeDocument/2006/relationships/hyperlink" Target="https://www.youtube.com/channel/UCpg6QN8LhU4lPwhf_BGd7oA/featured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minobraz.egov66.ru" TargetMode="External"/><Relationship Id="rId19" Type="http://schemas.openxmlformats.org/officeDocument/2006/relationships/hyperlink" Target="https://vk.com/zs_culture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k.com/zsfond" TargetMode="External"/><Relationship Id="rId22" Type="http://schemas.openxmlformats.org/officeDocument/2006/relationships/hyperlink" Target="https://t.me/zsfond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00A741E-2C48-4372-A99A-D4FC5EA2F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Пользователь</cp:lastModifiedBy>
  <cp:revision>5</cp:revision>
  <cp:lastPrinted>2023-12-28T06:43:00Z</cp:lastPrinted>
  <dcterms:created xsi:type="dcterms:W3CDTF">2022-12-27T08:23:00Z</dcterms:created>
  <dcterms:modified xsi:type="dcterms:W3CDTF">2023-12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